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E3" w:rsidRPr="00A55679" w:rsidRDefault="008F25E3" w:rsidP="008F25E3">
      <w:pPr>
        <w:pStyle w:val="1"/>
        <w:rPr>
          <w:rFonts w:ascii="Times New Roman" w:hAnsi="Times New Roman"/>
          <w:caps/>
          <w:sz w:val="28"/>
          <w:szCs w:val="28"/>
        </w:rPr>
      </w:pPr>
      <w:r w:rsidRPr="00A55679">
        <w:rPr>
          <w:rFonts w:ascii="Times New Roman" w:hAnsi="Times New Roman"/>
          <w:caps/>
          <w:sz w:val="28"/>
          <w:szCs w:val="28"/>
        </w:rPr>
        <w:t>Администрация</w:t>
      </w:r>
    </w:p>
    <w:p w:rsidR="008F25E3" w:rsidRPr="00A55679" w:rsidRDefault="008F25E3" w:rsidP="008F25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РОКРИУШАНСКОГО</w:t>
      </w:r>
      <w:r w:rsidRPr="00A55679">
        <w:rPr>
          <w:b/>
          <w:bCs/>
          <w:szCs w:val="28"/>
        </w:rPr>
        <w:t xml:space="preserve">  СЕЛЬСКОГО  ПОСЕЛЕНИЯ</w:t>
      </w:r>
    </w:p>
    <w:p w:rsidR="008F25E3" w:rsidRPr="00A55679" w:rsidRDefault="008F25E3" w:rsidP="008F25E3">
      <w:pPr>
        <w:jc w:val="center"/>
        <w:rPr>
          <w:b/>
          <w:bCs/>
          <w:szCs w:val="28"/>
        </w:rPr>
      </w:pPr>
      <w:r w:rsidRPr="00A55679">
        <w:rPr>
          <w:b/>
          <w:bCs/>
          <w:szCs w:val="28"/>
        </w:rPr>
        <w:t>ПЕТРОПАВЛОВСКОГО  МУНИЦИПАЛЬНОГО  РАЙОНА</w:t>
      </w:r>
    </w:p>
    <w:p w:rsidR="008F25E3" w:rsidRPr="00A55679" w:rsidRDefault="008F25E3" w:rsidP="008F25E3">
      <w:pPr>
        <w:jc w:val="center"/>
        <w:rPr>
          <w:b/>
          <w:bCs/>
          <w:szCs w:val="28"/>
        </w:rPr>
      </w:pPr>
      <w:r w:rsidRPr="00A55679">
        <w:rPr>
          <w:b/>
          <w:bCs/>
          <w:szCs w:val="28"/>
        </w:rPr>
        <w:t>ВОРОНЕЖСКОЙ  ОБЛАСТИ</w:t>
      </w:r>
    </w:p>
    <w:p w:rsidR="008F25E3" w:rsidRPr="00884C46" w:rsidRDefault="008F25E3" w:rsidP="008F25E3">
      <w:pPr>
        <w:ind w:left="-1260"/>
        <w:jc w:val="center"/>
        <w:rPr>
          <w:b/>
          <w:bCs/>
          <w:szCs w:val="28"/>
        </w:rPr>
      </w:pPr>
    </w:p>
    <w:p w:rsidR="008F25E3" w:rsidRPr="00884C46" w:rsidRDefault="008F25E3" w:rsidP="008F25E3">
      <w:pPr>
        <w:ind w:left="-1260"/>
        <w:jc w:val="center"/>
        <w:rPr>
          <w:b/>
          <w:bCs/>
          <w:szCs w:val="28"/>
        </w:rPr>
      </w:pPr>
      <w:r w:rsidRPr="00884C46">
        <w:rPr>
          <w:b/>
          <w:bCs/>
          <w:szCs w:val="28"/>
        </w:rPr>
        <w:t xml:space="preserve">        ПОСТАНОВЛЕНИЕ  </w:t>
      </w:r>
    </w:p>
    <w:p w:rsidR="008F25E3" w:rsidRDefault="008F25E3" w:rsidP="008F25E3">
      <w:pPr>
        <w:rPr>
          <w:szCs w:val="28"/>
          <w:u w:val="single"/>
        </w:rPr>
      </w:pPr>
    </w:p>
    <w:p w:rsidR="008F25E3" w:rsidRDefault="008F25E3" w:rsidP="008F25E3">
      <w:pPr>
        <w:rPr>
          <w:szCs w:val="28"/>
          <w:u w:val="single"/>
        </w:rPr>
      </w:pPr>
    </w:p>
    <w:p w:rsidR="008F25E3" w:rsidRDefault="008F25E3" w:rsidP="008F25E3">
      <w:pPr>
        <w:rPr>
          <w:szCs w:val="28"/>
          <w:u w:val="single"/>
        </w:rPr>
      </w:pPr>
    </w:p>
    <w:p w:rsidR="008F25E3" w:rsidRDefault="008F25E3" w:rsidP="008F25E3">
      <w:pPr>
        <w:rPr>
          <w:szCs w:val="28"/>
        </w:rPr>
      </w:pPr>
      <w:r w:rsidRPr="00884C46">
        <w:rPr>
          <w:szCs w:val="28"/>
          <w:u w:val="single"/>
        </w:rPr>
        <w:t xml:space="preserve">от  </w:t>
      </w:r>
      <w:r>
        <w:rPr>
          <w:szCs w:val="28"/>
          <w:u w:val="single"/>
        </w:rPr>
        <w:t xml:space="preserve">  </w:t>
      </w:r>
      <w:r w:rsidR="00F85DF0">
        <w:rPr>
          <w:szCs w:val="28"/>
          <w:u w:val="single"/>
        </w:rPr>
        <w:t>06.10.</w:t>
      </w:r>
      <w:r>
        <w:rPr>
          <w:szCs w:val="28"/>
          <w:u w:val="single"/>
        </w:rPr>
        <w:t xml:space="preserve">2017 г.  </w:t>
      </w:r>
      <w:r w:rsidRPr="00884C46">
        <w:rPr>
          <w:szCs w:val="28"/>
          <w:u w:val="single"/>
        </w:rPr>
        <w:t xml:space="preserve"> №</w:t>
      </w:r>
      <w:r w:rsidR="00F85DF0">
        <w:rPr>
          <w:szCs w:val="28"/>
          <w:u w:val="single"/>
        </w:rPr>
        <w:t xml:space="preserve">   87</w:t>
      </w:r>
      <w:r w:rsidRPr="00884C46">
        <w:rPr>
          <w:szCs w:val="28"/>
          <w:u w:val="single"/>
        </w:rPr>
        <w:t xml:space="preserve"> </w:t>
      </w:r>
      <w:r w:rsidRPr="00884C46">
        <w:rPr>
          <w:szCs w:val="28"/>
        </w:rPr>
        <w:t xml:space="preserve">    </w:t>
      </w:r>
    </w:p>
    <w:p w:rsidR="008F25E3" w:rsidRPr="00884C46" w:rsidRDefault="008F25E3" w:rsidP="008F25E3">
      <w:pPr>
        <w:rPr>
          <w:szCs w:val="28"/>
        </w:rPr>
      </w:pPr>
      <w:r>
        <w:rPr>
          <w:szCs w:val="28"/>
        </w:rPr>
        <w:t xml:space="preserve">  </w:t>
      </w:r>
      <w:proofErr w:type="gramStart"/>
      <w:r w:rsidRPr="00884C46">
        <w:rPr>
          <w:szCs w:val="28"/>
        </w:rPr>
        <w:t>с</w:t>
      </w:r>
      <w:proofErr w:type="gramEnd"/>
      <w:r w:rsidRPr="00884C46">
        <w:rPr>
          <w:szCs w:val="28"/>
        </w:rPr>
        <w:t xml:space="preserve">. </w:t>
      </w:r>
      <w:r>
        <w:rPr>
          <w:szCs w:val="28"/>
        </w:rPr>
        <w:t>Старая Криуша</w:t>
      </w:r>
    </w:p>
    <w:p w:rsidR="00843D6F" w:rsidRDefault="00843D6F" w:rsidP="00E05A9F">
      <w:pPr>
        <w:spacing w:line="288" w:lineRule="auto"/>
        <w:jc w:val="both"/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5"/>
        <w:gridCol w:w="4470"/>
      </w:tblGrid>
      <w:tr w:rsidR="00843D6F" w:rsidRPr="00D27D0B" w:rsidTr="00E70298">
        <w:trPr>
          <w:trHeight w:val="14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43D6F" w:rsidRPr="00160D4F" w:rsidRDefault="0069071F" w:rsidP="00611065">
            <w:pPr>
              <w:jc w:val="both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E70298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б</w:t>
            </w:r>
            <w:r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E70298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утверждении </w:t>
            </w:r>
            <w:r w:rsidR="00843D6F" w:rsidRPr="00160D4F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п</w:t>
            </w:r>
            <w:r w:rsidR="00843D6F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еречня муниципального имущества</w:t>
            </w:r>
            <w:r w:rsidR="00843D6F" w:rsidRPr="00160D4F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="00E70298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свободного от прав третьих лиц ( за исключением  имущественных прав субъектов  малого и среднего предпринимательства)</w:t>
            </w:r>
            <w:proofErr w:type="gramStart"/>
            <w:r w:rsidR="00E70298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,</w:t>
            </w:r>
            <w:proofErr w:type="gramEnd"/>
            <w:r w:rsidR="00E70298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43D6F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предназначенного для </w:t>
            </w:r>
            <w:r w:rsidR="00E70298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предоставления во  владение и пользование субъектам малого и среднего предпринимательства и организациям, образующим инфраструктуру  </w:t>
            </w:r>
            <w:r w:rsidR="00843D6F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поддержки</w:t>
            </w:r>
            <w:r w:rsidR="00611065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субъектов</w:t>
            </w:r>
            <w:r w:rsidR="00843D6F" w:rsidRPr="00160D4F">
              <w:rPr>
                <w:b/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малого и среднего предпринимательства</w:t>
            </w:r>
            <w:r w:rsidR="00843D6F" w:rsidRPr="00160D4F">
              <w:rPr>
                <w:b/>
                <w:color w:val="4C4C4C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843D6F" w:rsidRPr="00D27D0B" w:rsidRDefault="00843D6F" w:rsidP="00E00139">
            <w:pPr>
              <w:spacing w:line="288" w:lineRule="auto"/>
              <w:jc w:val="both"/>
              <w:rPr>
                <w:szCs w:val="28"/>
              </w:rPr>
            </w:pPr>
          </w:p>
        </w:tc>
      </w:tr>
    </w:tbl>
    <w:p w:rsidR="00843D6F" w:rsidRDefault="00843D6F" w:rsidP="00E05A9F">
      <w:pPr>
        <w:pStyle w:val="2"/>
        <w:ind w:right="6093"/>
        <w:rPr>
          <w:szCs w:val="28"/>
        </w:rPr>
      </w:pPr>
    </w:p>
    <w:p w:rsidR="00843D6F" w:rsidRPr="00D27D0B" w:rsidRDefault="00843D6F" w:rsidP="00E05A9F">
      <w:pPr>
        <w:pStyle w:val="2"/>
        <w:ind w:right="6093"/>
        <w:rPr>
          <w:szCs w:val="28"/>
        </w:rPr>
      </w:pPr>
    </w:p>
    <w:p w:rsidR="00DF2CBD" w:rsidRPr="00DF2CBD" w:rsidRDefault="00843D6F" w:rsidP="00E05A9F">
      <w:pPr>
        <w:spacing w:line="360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             </w:t>
      </w:r>
      <w:proofErr w:type="gramStart"/>
      <w:r w:rsidRPr="00160D4F">
        <w:rPr>
          <w:color w:val="000000"/>
          <w:szCs w:val="28"/>
          <w:bdr w:val="none" w:sz="0" w:space="0" w:color="auto" w:frame="1"/>
          <w:shd w:val="clear" w:color="auto" w:fill="FFFFFF"/>
        </w:rPr>
        <w:t>В целях поддержки малого и среднего предпринимательства и организаций, образующим инфраструктуру поддержки малого и среднего предпринимательства, в соответствии со статьей 18 Федерального закона от 24.07.2007 № 209-ФЗ «О развитии малого и среднего предпринимательства в Российской Федерации»,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Cs w:val="28"/>
        </w:rPr>
        <w:t xml:space="preserve"> в</w:t>
      </w:r>
      <w:r w:rsidRPr="008A693E">
        <w:rPr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160D4F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, администрация </w:t>
      </w:r>
      <w:r w:rsidR="00137885">
        <w:rPr>
          <w:color w:val="000000"/>
          <w:szCs w:val="28"/>
          <w:bdr w:val="none" w:sz="0" w:space="0" w:color="auto" w:frame="1"/>
          <w:shd w:val="clear" w:color="auto" w:fill="FFFFFF"/>
        </w:rPr>
        <w:t>Старо</w:t>
      </w:r>
      <w:r w:rsidR="008F25E3">
        <w:rPr>
          <w:color w:val="000000"/>
          <w:szCs w:val="28"/>
          <w:bdr w:val="none" w:sz="0" w:space="0" w:color="auto" w:frame="1"/>
          <w:shd w:val="clear" w:color="auto" w:fill="FFFFFF"/>
        </w:rPr>
        <w:t>криушанского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proofErr w:type="gramEnd"/>
    </w:p>
    <w:p w:rsidR="00843D6F" w:rsidRPr="00DF2CBD" w:rsidRDefault="00DF2CBD" w:rsidP="00DF2CBD">
      <w:pPr>
        <w:spacing w:line="360" w:lineRule="auto"/>
        <w:jc w:val="center"/>
        <w:rPr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 xml:space="preserve">   </w:t>
      </w:r>
      <w:r w:rsidRPr="00DF2CBD">
        <w:rPr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ПОСТАНОВЛЯЕТ</w:t>
      </w:r>
      <w:r w:rsidR="00843D6F" w:rsidRPr="00DF2CBD">
        <w:rPr>
          <w:rFonts w:ascii="Arial" w:hAnsi="Arial" w:cs="Arial"/>
          <w:color w:val="000000"/>
          <w:szCs w:val="28"/>
          <w:bdr w:val="none" w:sz="0" w:space="0" w:color="auto" w:frame="1"/>
          <w:shd w:val="clear" w:color="auto" w:fill="FFFFFF"/>
        </w:rPr>
        <w:t>:</w:t>
      </w:r>
    </w:p>
    <w:p w:rsidR="00843D6F" w:rsidRPr="00092D1F" w:rsidRDefault="00843D6F" w:rsidP="00092D1F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t xml:space="preserve"> Утвердить перечень</w:t>
      </w:r>
      <w:r w:rsidRPr="00092D1F">
        <w:rPr>
          <w:b/>
          <w:szCs w:val="28"/>
        </w:rPr>
        <w:t xml:space="preserve"> </w:t>
      </w:r>
      <w:r w:rsidRPr="00092D1F">
        <w:rPr>
          <w:szCs w:val="28"/>
        </w:rPr>
        <w:t>муниципального имущества</w:t>
      </w:r>
      <w:r w:rsidR="00E70298">
        <w:rPr>
          <w:szCs w:val="28"/>
        </w:rPr>
        <w:t xml:space="preserve"> Старо</w:t>
      </w:r>
      <w:r w:rsidR="008F25E3">
        <w:rPr>
          <w:szCs w:val="28"/>
        </w:rPr>
        <w:t xml:space="preserve">криушанского </w:t>
      </w:r>
      <w:r w:rsidR="00E70298">
        <w:rPr>
          <w:szCs w:val="28"/>
        </w:rPr>
        <w:t xml:space="preserve"> сельского поселения</w:t>
      </w:r>
      <w:proofErr w:type="gramStart"/>
      <w:r w:rsidR="00E70298">
        <w:rPr>
          <w:szCs w:val="28"/>
        </w:rPr>
        <w:t xml:space="preserve"> </w:t>
      </w:r>
      <w:r w:rsidRPr="00092D1F">
        <w:rPr>
          <w:szCs w:val="28"/>
        </w:rPr>
        <w:t>,</w:t>
      </w:r>
      <w:proofErr w:type="gramEnd"/>
      <w:r w:rsidRPr="00092D1F">
        <w:rPr>
          <w:szCs w:val="28"/>
        </w:rPr>
        <w:t xml:space="preserve"> </w:t>
      </w:r>
      <w:r w:rsidR="00E70298">
        <w:rPr>
          <w:szCs w:val="28"/>
        </w:rPr>
        <w:t xml:space="preserve">свободного от прав третьих лиц  ( за исключением имущественных прав субъектов малого и среднего предпринимательства), </w:t>
      </w:r>
      <w:r w:rsidRPr="00092D1F">
        <w:rPr>
          <w:szCs w:val="28"/>
        </w:rPr>
        <w:t xml:space="preserve">предназначенного для </w:t>
      </w:r>
      <w:r w:rsidR="00E70298">
        <w:rPr>
          <w:szCs w:val="28"/>
        </w:rPr>
        <w:t>предоставление во владение и пользование  субъектам малого  и среднего предпринимательства и организациям</w:t>
      </w:r>
      <w:r w:rsidRPr="00092D1F">
        <w:rPr>
          <w:szCs w:val="28"/>
        </w:rPr>
        <w:t>,</w:t>
      </w:r>
      <w:r w:rsidR="00E70298">
        <w:rPr>
          <w:szCs w:val="28"/>
        </w:rPr>
        <w:t xml:space="preserve"> образующим </w:t>
      </w:r>
      <w:r w:rsidR="00E70298">
        <w:rPr>
          <w:szCs w:val="28"/>
        </w:rPr>
        <w:lastRenderedPageBreak/>
        <w:t xml:space="preserve">инфраструктуру поддержки субъектов малого и среднего предпринимательства </w:t>
      </w:r>
      <w:r w:rsidRPr="00092D1F">
        <w:rPr>
          <w:szCs w:val="28"/>
        </w:rPr>
        <w:t xml:space="preserve"> </w:t>
      </w:r>
      <w:r w:rsidR="00E70298">
        <w:rPr>
          <w:szCs w:val="28"/>
        </w:rPr>
        <w:t xml:space="preserve">согласно приложению </w:t>
      </w:r>
      <w:r w:rsidR="00DF2CBD">
        <w:rPr>
          <w:szCs w:val="28"/>
        </w:rPr>
        <w:t>.</w:t>
      </w:r>
    </w:p>
    <w:p w:rsidR="00843D6F" w:rsidRDefault="00E70298" w:rsidP="00AF6139">
      <w:pPr>
        <w:pStyle w:val="a6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стоящее по</w:t>
      </w:r>
      <w:r w:rsidR="00AF6139">
        <w:rPr>
          <w:szCs w:val="28"/>
        </w:rPr>
        <w:t>становление вступает в силу со дня опубликования в районной  газете «Родное Придонье».</w:t>
      </w:r>
    </w:p>
    <w:p w:rsidR="00AF6139" w:rsidRDefault="00AF6139" w:rsidP="00AF6139">
      <w:pPr>
        <w:pStyle w:val="a6"/>
        <w:ind w:left="975"/>
        <w:jc w:val="both"/>
        <w:rPr>
          <w:szCs w:val="28"/>
        </w:rPr>
      </w:pPr>
    </w:p>
    <w:p w:rsidR="00AF6139" w:rsidRPr="00E70298" w:rsidRDefault="00AF6139" w:rsidP="00AF6139">
      <w:pPr>
        <w:pStyle w:val="a6"/>
        <w:ind w:left="975"/>
        <w:jc w:val="both"/>
        <w:rPr>
          <w:szCs w:val="28"/>
        </w:rPr>
      </w:pPr>
    </w:p>
    <w:p w:rsidR="00843D6F" w:rsidRDefault="00843D6F" w:rsidP="00E05A9F">
      <w:pPr>
        <w:autoSpaceDE w:val="0"/>
        <w:autoSpaceDN w:val="0"/>
        <w:adjustRightInd w:val="0"/>
        <w:jc w:val="both"/>
        <w:rPr>
          <w:bCs/>
          <w:iCs/>
          <w:szCs w:val="28"/>
        </w:rPr>
      </w:pPr>
      <w:r>
        <w:rPr>
          <w:bCs/>
          <w:iCs/>
          <w:szCs w:val="28"/>
        </w:rPr>
        <w:t>Г</w:t>
      </w:r>
      <w:r w:rsidRPr="00D27D0B">
        <w:rPr>
          <w:bCs/>
          <w:iCs/>
          <w:szCs w:val="28"/>
        </w:rPr>
        <w:t>лав</w:t>
      </w:r>
      <w:r w:rsidR="0069071F">
        <w:rPr>
          <w:bCs/>
          <w:iCs/>
          <w:szCs w:val="28"/>
        </w:rPr>
        <w:t>а</w:t>
      </w:r>
      <w:r w:rsidR="0069071F" w:rsidRPr="0069071F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137885">
        <w:rPr>
          <w:color w:val="000000"/>
          <w:szCs w:val="28"/>
          <w:bdr w:val="none" w:sz="0" w:space="0" w:color="auto" w:frame="1"/>
          <w:shd w:val="clear" w:color="auto" w:fill="FFFFFF"/>
        </w:rPr>
        <w:t>Старо</w:t>
      </w:r>
      <w:r w:rsidR="008F25E3">
        <w:rPr>
          <w:color w:val="000000"/>
          <w:szCs w:val="28"/>
          <w:bdr w:val="none" w:sz="0" w:space="0" w:color="auto" w:frame="1"/>
          <w:shd w:val="clear" w:color="auto" w:fill="FFFFFF"/>
        </w:rPr>
        <w:t>криушанского</w:t>
      </w:r>
    </w:p>
    <w:p w:rsidR="00843D6F" w:rsidRPr="00D27D0B" w:rsidRDefault="00843D6F" w:rsidP="00E05A9F">
      <w:pPr>
        <w:autoSpaceDE w:val="0"/>
        <w:autoSpaceDN w:val="0"/>
        <w:adjustRightInd w:val="0"/>
        <w:jc w:val="both"/>
        <w:rPr>
          <w:bCs/>
          <w:iCs/>
          <w:szCs w:val="28"/>
        </w:rPr>
      </w:pPr>
      <w:r w:rsidRPr="00D27D0B">
        <w:rPr>
          <w:bCs/>
          <w:iCs/>
          <w:szCs w:val="28"/>
        </w:rPr>
        <w:t>сельского поселения</w:t>
      </w:r>
      <w:r>
        <w:rPr>
          <w:bCs/>
          <w:iCs/>
          <w:szCs w:val="28"/>
        </w:rPr>
        <w:t xml:space="preserve">                                      </w:t>
      </w:r>
      <w:r w:rsidR="0069071F">
        <w:rPr>
          <w:bCs/>
          <w:iCs/>
          <w:szCs w:val="28"/>
        </w:rPr>
        <w:t xml:space="preserve">        </w:t>
      </w:r>
      <w:r w:rsidR="00137885">
        <w:rPr>
          <w:bCs/>
          <w:iCs/>
          <w:szCs w:val="28"/>
        </w:rPr>
        <w:t xml:space="preserve">                       </w:t>
      </w:r>
      <w:r w:rsidR="008F25E3">
        <w:rPr>
          <w:bCs/>
          <w:iCs/>
          <w:szCs w:val="28"/>
        </w:rPr>
        <w:t>М.Д.Лазуренко</w:t>
      </w:r>
      <w:r>
        <w:rPr>
          <w:bCs/>
          <w:iCs/>
          <w:szCs w:val="28"/>
        </w:rPr>
        <w:t xml:space="preserve">                                             </w:t>
      </w:r>
    </w:p>
    <w:p w:rsidR="00843D6F" w:rsidRPr="000A56FB" w:rsidRDefault="00843D6F" w:rsidP="00E05A9F">
      <w:pPr>
        <w:ind w:left="5670"/>
        <w:jc w:val="both"/>
        <w:rPr>
          <w:sz w:val="26"/>
          <w:szCs w:val="26"/>
        </w:rPr>
      </w:pPr>
    </w:p>
    <w:p w:rsidR="00843D6F" w:rsidRDefault="00843D6F" w:rsidP="00E05A9F">
      <w:pPr>
        <w:jc w:val="both"/>
        <w:sectPr w:rsidR="00843D6F" w:rsidSect="00455955">
          <w:pgSz w:w="11906" w:h="16838"/>
          <w:pgMar w:top="1134" w:right="851" w:bottom="567" w:left="1134" w:header="709" w:footer="709" w:gutter="0"/>
          <w:cols w:space="708"/>
          <w:docGrid w:linePitch="381"/>
        </w:sectPr>
      </w:pPr>
    </w:p>
    <w:p w:rsidR="00D10024" w:rsidRPr="008F71C4" w:rsidRDefault="00D10024" w:rsidP="0048396B">
      <w:pPr>
        <w:jc w:val="right"/>
        <w:rPr>
          <w:sz w:val="24"/>
          <w:szCs w:val="24"/>
        </w:rPr>
      </w:pPr>
      <w:r w:rsidRPr="008F71C4">
        <w:rPr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</w:t>
      </w:r>
      <w:r w:rsidR="00137885">
        <w:rPr>
          <w:sz w:val="24"/>
          <w:szCs w:val="24"/>
        </w:rPr>
        <w:t xml:space="preserve">                      Старо</w:t>
      </w:r>
      <w:r w:rsidR="008F25E3">
        <w:rPr>
          <w:sz w:val="24"/>
          <w:szCs w:val="24"/>
        </w:rPr>
        <w:t>криушанского</w:t>
      </w:r>
      <w:r w:rsidRPr="008F71C4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Петропавловского муниципального района                                                                                                                                                                                                                    от </w:t>
      </w:r>
      <w:r w:rsidR="008F25E3">
        <w:rPr>
          <w:sz w:val="24"/>
          <w:szCs w:val="24"/>
        </w:rPr>
        <w:t xml:space="preserve">  </w:t>
      </w:r>
      <w:r w:rsidR="00F85DF0">
        <w:rPr>
          <w:sz w:val="24"/>
          <w:szCs w:val="24"/>
        </w:rPr>
        <w:t>06.10.</w:t>
      </w:r>
      <w:r w:rsidRPr="008F71C4">
        <w:rPr>
          <w:sz w:val="24"/>
          <w:szCs w:val="24"/>
        </w:rPr>
        <w:t>2017 г. №</w:t>
      </w:r>
      <w:r w:rsidR="00F85DF0">
        <w:rPr>
          <w:sz w:val="24"/>
          <w:szCs w:val="24"/>
        </w:rPr>
        <w:t xml:space="preserve">  87</w:t>
      </w:r>
      <w:r w:rsidRPr="008F71C4">
        <w:rPr>
          <w:sz w:val="24"/>
          <w:szCs w:val="24"/>
        </w:rPr>
        <w:t xml:space="preserve">   </w:t>
      </w:r>
    </w:p>
    <w:p w:rsidR="00455955" w:rsidRPr="009B2366" w:rsidRDefault="00455955" w:rsidP="00455955">
      <w:pPr>
        <w:autoSpaceDE w:val="0"/>
        <w:autoSpaceDN w:val="0"/>
        <w:adjustRightInd w:val="0"/>
        <w:rPr>
          <w:szCs w:val="28"/>
        </w:rPr>
      </w:pPr>
    </w:p>
    <w:p w:rsidR="00455955" w:rsidRPr="009B2366" w:rsidRDefault="00455955" w:rsidP="00455955">
      <w:pPr>
        <w:autoSpaceDE w:val="0"/>
        <w:autoSpaceDN w:val="0"/>
        <w:adjustRightInd w:val="0"/>
        <w:jc w:val="center"/>
        <w:rPr>
          <w:szCs w:val="28"/>
        </w:rPr>
      </w:pPr>
      <w:r w:rsidRPr="009B2366">
        <w:rPr>
          <w:szCs w:val="28"/>
        </w:rPr>
        <w:t>Перечень</w:t>
      </w:r>
    </w:p>
    <w:p w:rsidR="00455955" w:rsidRPr="009B2366" w:rsidRDefault="00455955" w:rsidP="00455955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9B2366">
        <w:rPr>
          <w:szCs w:val="28"/>
        </w:rPr>
        <w:t>муниципального имущества, свободного от прав третьих лиц (за исключением</w:t>
      </w:r>
      <w:proofErr w:type="gramEnd"/>
    </w:p>
    <w:p w:rsidR="00455955" w:rsidRPr="009B2366" w:rsidRDefault="00455955" w:rsidP="00455955">
      <w:pPr>
        <w:autoSpaceDE w:val="0"/>
        <w:autoSpaceDN w:val="0"/>
        <w:adjustRightInd w:val="0"/>
        <w:jc w:val="center"/>
        <w:rPr>
          <w:szCs w:val="28"/>
        </w:rPr>
      </w:pPr>
      <w:r w:rsidRPr="009B2366">
        <w:rPr>
          <w:szCs w:val="28"/>
        </w:rPr>
        <w:t>имущественных прав субъектов малого и среднего предпринимательства) в целях</w:t>
      </w:r>
    </w:p>
    <w:p w:rsidR="00455955" w:rsidRPr="009B2366" w:rsidRDefault="00455955" w:rsidP="00455955">
      <w:pPr>
        <w:autoSpaceDE w:val="0"/>
        <w:autoSpaceDN w:val="0"/>
        <w:adjustRightInd w:val="0"/>
        <w:jc w:val="center"/>
        <w:rPr>
          <w:szCs w:val="28"/>
        </w:rPr>
      </w:pPr>
      <w:r w:rsidRPr="009B2366">
        <w:rPr>
          <w:szCs w:val="28"/>
        </w:rPr>
        <w:t>предоставления его во владение и (или) в пользование на долгосрочной основе (в том числе</w:t>
      </w:r>
      <w:r>
        <w:rPr>
          <w:szCs w:val="28"/>
        </w:rPr>
        <w:t xml:space="preserve"> </w:t>
      </w:r>
      <w:r w:rsidRPr="009B2366">
        <w:rPr>
          <w:szCs w:val="28"/>
        </w:rPr>
        <w:t>по льготным ставкам арендной платы) субъектам малого и среднего предпринимательства и</w:t>
      </w:r>
      <w:r>
        <w:rPr>
          <w:szCs w:val="28"/>
        </w:rPr>
        <w:t xml:space="preserve"> </w:t>
      </w:r>
      <w:r w:rsidRPr="009B2366">
        <w:rPr>
          <w:szCs w:val="28"/>
        </w:rPr>
        <w:t>организациям, образующим инфраструктуру поддержки субъектов малого и среднего</w:t>
      </w:r>
      <w:r>
        <w:rPr>
          <w:szCs w:val="28"/>
        </w:rPr>
        <w:t xml:space="preserve"> </w:t>
      </w:r>
      <w:r w:rsidRPr="009B2366">
        <w:rPr>
          <w:szCs w:val="28"/>
        </w:rPr>
        <w:t>предпринимательства</w:t>
      </w:r>
    </w:p>
    <w:tbl>
      <w:tblPr>
        <w:tblW w:w="10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417"/>
        <w:gridCol w:w="2410"/>
        <w:gridCol w:w="1148"/>
        <w:gridCol w:w="2112"/>
        <w:gridCol w:w="2055"/>
      </w:tblGrid>
      <w:tr w:rsidR="00CA54B0" w:rsidRPr="009B2366" w:rsidTr="00CA54B0">
        <w:trPr>
          <w:trHeight w:val="1425"/>
        </w:trPr>
        <w:tc>
          <w:tcPr>
            <w:tcW w:w="560" w:type="dxa"/>
            <w:shd w:val="clear" w:color="auto" w:fill="auto"/>
          </w:tcPr>
          <w:p w:rsidR="00455955" w:rsidRPr="009B2366" w:rsidRDefault="00455955" w:rsidP="00455955">
            <w:pPr>
              <w:ind w:left="-149" w:firstLine="90"/>
              <w:jc w:val="center"/>
              <w:rPr>
                <w:bCs/>
                <w:szCs w:val="28"/>
              </w:rPr>
            </w:pPr>
            <w:r w:rsidRPr="009B2366">
              <w:rPr>
                <w:bCs/>
                <w:szCs w:val="28"/>
              </w:rPr>
              <w:t xml:space="preserve">№ </w:t>
            </w:r>
            <w:proofErr w:type="spellStart"/>
            <w:r w:rsidRPr="009B2366">
              <w:rPr>
                <w:bCs/>
                <w:szCs w:val="28"/>
              </w:rPr>
              <w:t>п</w:t>
            </w:r>
            <w:proofErr w:type="gramStart"/>
            <w:r w:rsidRPr="009B2366">
              <w:rPr>
                <w:bCs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417" w:type="dxa"/>
            <w:shd w:val="clear" w:color="auto" w:fill="auto"/>
          </w:tcPr>
          <w:p w:rsidR="00455955" w:rsidRPr="009B2366" w:rsidRDefault="00455955" w:rsidP="00455955">
            <w:pPr>
              <w:ind w:left="-149" w:firstLine="90"/>
              <w:jc w:val="center"/>
              <w:rPr>
                <w:bCs/>
                <w:szCs w:val="28"/>
              </w:rPr>
            </w:pPr>
            <w:r w:rsidRPr="009B2366">
              <w:rPr>
                <w:bCs/>
                <w:szCs w:val="28"/>
              </w:rPr>
              <w:t>Наименование объекта недвижимости</w:t>
            </w:r>
          </w:p>
        </w:tc>
        <w:tc>
          <w:tcPr>
            <w:tcW w:w="2410" w:type="dxa"/>
            <w:shd w:val="clear" w:color="auto" w:fill="auto"/>
          </w:tcPr>
          <w:p w:rsidR="00455955" w:rsidRPr="009B2366" w:rsidRDefault="00455955" w:rsidP="00455955">
            <w:pPr>
              <w:ind w:left="-149" w:firstLine="90"/>
              <w:jc w:val="center"/>
              <w:rPr>
                <w:bCs/>
                <w:szCs w:val="28"/>
              </w:rPr>
            </w:pPr>
            <w:r w:rsidRPr="009B2366">
              <w:rPr>
                <w:bCs/>
                <w:szCs w:val="28"/>
              </w:rPr>
              <w:t>Адрес</w:t>
            </w:r>
          </w:p>
        </w:tc>
        <w:tc>
          <w:tcPr>
            <w:tcW w:w="1148" w:type="dxa"/>
            <w:shd w:val="clear" w:color="auto" w:fill="auto"/>
          </w:tcPr>
          <w:p w:rsidR="00455955" w:rsidRPr="009B2366" w:rsidRDefault="00455955" w:rsidP="00455955">
            <w:pPr>
              <w:ind w:left="-149" w:firstLine="90"/>
              <w:jc w:val="center"/>
              <w:rPr>
                <w:bCs/>
                <w:szCs w:val="28"/>
              </w:rPr>
            </w:pPr>
            <w:r w:rsidRPr="009B2366">
              <w:rPr>
                <w:bCs/>
                <w:szCs w:val="28"/>
              </w:rPr>
              <w:t>Инвентарный номер</w:t>
            </w:r>
          </w:p>
        </w:tc>
        <w:tc>
          <w:tcPr>
            <w:tcW w:w="2112" w:type="dxa"/>
            <w:shd w:val="clear" w:color="auto" w:fill="auto"/>
          </w:tcPr>
          <w:p w:rsidR="00455955" w:rsidRPr="009B2366" w:rsidRDefault="00455955" w:rsidP="00455955">
            <w:pPr>
              <w:ind w:left="-149" w:firstLine="90"/>
              <w:jc w:val="center"/>
              <w:rPr>
                <w:bCs/>
                <w:szCs w:val="28"/>
              </w:rPr>
            </w:pPr>
            <w:r w:rsidRPr="009B2366">
              <w:rPr>
                <w:bCs/>
                <w:szCs w:val="28"/>
              </w:rPr>
              <w:t>Общая площадь (кв</w:t>
            </w:r>
            <w:proofErr w:type="gramStart"/>
            <w:r w:rsidRPr="009B2366">
              <w:rPr>
                <w:bCs/>
                <w:szCs w:val="28"/>
              </w:rPr>
              <w:t>.м</w:t>
            </w:r>
            <w:proofErr w:type="gramEnd"/>
            <w:r w:rsidRPr="009B2366">
              <w:rPr>
                <w:bCs/>
                <w:szCs w:val="28"/>
              </w:rPr>
              <w:t>/</w:t>
            </w:r>
            <w:proofErr w:type="spellStart"/>
            <w:r w:rsidRPr="009B2366">
              <w:rPr>
                <w:bCs/>
                <w:szCs w:val="28"/>
              </w:rPr>
              <w:t>эт</w:t>
            </w:r>
            <w:proofErr w:type="spellEnd"/>
            <w:r w:rsidRPr="009B2366">
              <w:rPr>
                <w:bCs/>
                <w:szCs w:val="28"/>
              </w:rPr>
              <w:t>)</w:t>
            </w:r>
          </w:p>
        </w:tc>
        <w:tc>
          <w:tcPr>
            <w:tcW w:w="2055" w:type="dxa"/>
            <w:shd w:val="clear" w:color="auto" w:fill="auto"/>
          </w:tcPr>
          <w:p w:rsidR="00455955" w:rsidRPr="009B2366" w:rsidRDefault="00455955" w:rsidP="00455955">
            <w:pPr>
              <w:ind w:left="-149" w:firstLine="90"/>
              <w:jc w:val="center"/>
              <w:rPr>
                <w:bCs/>
                <w:szCs w:val="28"/>
              </w:rPr>
            </w:pPr>
            <w:r w:rsidRPr="009B2366">
              <w:rPr>
                <w:bCs/>
                <w:szCs w:val="28"/>
              </w:rPr>
              <w:t xml:space="preserve">целевое назначение арен. </w:t>
            </w:r>
            <w:proofErr w:type="spellStart"/>
            <w:r w:rsidRPr="009B2366">
              <w:rPr>
                <w:bCs/>
                <w:szCs w:val="28"/>
              </w:rPr>
              <w:t>Пом</w:t>
            </w:r>
            <w:proofErr w:type="spellEnd"/>
            <w:r w:rsidRPr="009B2366">
              <w:rPr>
                <w:bCs/>
                <w:szCs w:val="28"/>
              </w:rPr>
              <w:t>.</w:t>
            </w:r>
          </w:p>
        </w:tc>
      </w:tr>
      <w:tr w:rsidR="00CA54B0" w:rsidRPr="009B2366" w:rsidTr="00CA54B0">
        <w:trPr>
          <w:trHeight w:val="600"/>
        </w:trPr>
        <w:tc>
          <w:tcPr>
            <w:tcW w:w="560" w:type="dxa"/>
            <w:shd w:val="clear" w:color="auto" w:fill="auto"/>
            <w:noWrap/>
          </w:tcPr>
          <w:p w:rsidR="00455955" w:rsidRPr="009B2366" w:rsidRDefault="00455955" w:rsidP="00455955">
            <w:pPr>
              <w:ind w:left="-149" w:firstLine="90"/>
              <w:jc w:val="both"/>
            </w:pPr>
            <w:r>
              <w:t>1</w:t>
            </w:r>
          </w:p>
        </w:tc>
        <w:tc>
          <w:tcPr>
            <w:tcW w:w="2417" w:type="dxa"/>
            <w:shd w:val="clear" w:color="auto" w:fill="auto"/>
          </w:tcPr>
          <w:p w:rsidR="00455955" w:rsidRDefault="00455955" w:rsidP="00CA54B0">
            <w:pPr>
              <w:ind w:firstLine="90"/>
              <w:jc w:val="both"/>
              <w:rPr>
                <w:sz w:val="20"/>
              </w:rPr>
            </w:pPr>
            <w:r w:rsidRPr="00CA54B0">
              <w:rPr>
                <w:sz w:val="20"/>
              </w:rPr>
              <w:t>Земельный участок (</w:t>
            </w:r>
            <w:r w:rsidR="00CA54B0" w:rsidRPr="00CA54B0">
              <w:rPr>
                <w:sz w:val="20"/>
              </w:rPr>
              <w:t>земли с/</w:t>
            </w:r>
            <w:proofErr w:type="spellStart"/>
            <w:r w:rsidR="00CA54B0" w:rsidRPr="00CA54B0">
              <w:rPr>
                <w:sz w:val="20"/>
              </w:rPr>
              <w:t>х</w:t>
            </w:r>
            <w:proofErr w:type="spellEnd"/>
            <w:r w:rsidR="00CA54B0" w:rsidRPr="00CA54B0">
              <w:rPr>
                <w:sz w:val="20"/>
              </w:rPr>
              <w:t xml:space="preserve"> назначения</w:t>
            </w:r>
            <w:r w:rsidR="00CA54B0">
              <w:rPr>
                <w:sz w:val="20"/>
              </w:rPr>
              <w:t>, (пастбище)</w:t>
            </w:r>
            <w:r w:rsidR="00CA54B0" w:rsidRPr="00CA54B0">
              <w:rPr>
                <w:sz w:val="20"/>
              </w:rPr>
              <w:t>), 36:22:3300005:30</w:t>
            </w:r>
          </w:p>
          <w:p w:rsidR="00CA54B0" w:rsidRPr="00CA54B0" w:rsidRDefault="00CA54B0" w:rsidP="00CA54B0">
            <w:pPr>
              <w:ind w:firstLine="90"/>
              <w:jc w:val="both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55955" w:rsidRPr="00CA54B0" w:rsidRDefault="00CA54B0" w:rsidP="00CA54B0">
            <w:pPr>
              <w:ind w:left="-108" w:firstLine="49"/>
              <w:jc w:val="both"/>
              <w:rPr>
                <w:sz w:val="20"/>
              </w:rPr>
            </w:pPr>
            <w:r w:rsidRPr="00CA54B0">
              <w:rPr>
                <w:sz w:val="20"/>
              </w:rPr>
              <w:t>Воронежская область, Петропавловский район, в границах СХА «Старокриушанская»</w:t>
            </w:r>
          </w:p>
        </w:tc>
        <w:tc>
          <w:tcPr>
            <w:tcW w:w="1148" w:type="dxa"/>
            <w:shd w:val="clear" w:color="auto" w:fill="auto"/>
          </w:tcPr>
          <w:p w:rsidR="00455955" w:rsidRPr="00CA54B0" w:rsidRDefault="00CA54B0" w:rsidP="00455955">
            <w:pPr>
              <w:ind w:left="-149" w:firstLine="90"/>
              <w:jc w:val="both"/>
              <w:rPr>
                <w:sz w:val="20"/>
              </w:rPr>
            </w:pPr>
            <w:r w:rsidRPr="00CA54B0">
              <w:rPr>
                <w:sz w:val="20"/>
              </w:rPr>
              <w:t>16</w:t>
            </w:r>
          </w:p>
        </w:tc>
        <w:tc>
          <w:tcPr>
            <w:tcW w:w="2112" w:type="dxa"/>
            <w:shd w:val="clear" w:color="auto" w:fill="auto"/>
          </w:tcPr>
          <w:p w:rsidR="00455955" w:rsidRPr="00CA54B0" w:rsidRDefault="00CA54B0" w:rsidP="00455955">
            <w:pPr>
              <w:ind w:left="-149" w:firstLine="90"/>
              <w:jc w:val="both"/>
              <w:rPr>
                <w:sz w:val="20"/>
              </w:rPr>
            </w:pPr>
            <w:r w:rsidRPr="00CA54B0">
              <w:rPr>
                <w:sz w:val="20"/>
              </w:rPr>
              <w:t>50 000 кв.м.</w:t>
            </w:r>
          </w:p>
        </w:tc>
        <w:tc>
          <w:tcPr>
            <w:tcW w:w="2055" w:type="dxa"/>
            <w:shd w:val="clear" w:color="auto" w:fill="auto"/>
          </w:tcPr>
          <w:p w:rsidR="00455955" w:rsidRPr="00CA54B0" w:rsidRDefault="00CA54B0" w:rsidP="00455955">
            <w:pPr>
              <w:ind w:left="-149" w:firstLine="90"/>
              <w:jc w:val="both"/>
              <w:rPr>
                <w:sz w:val="20"/>
              </w:rPr>
            </w:pPr>
            <w:r w:rsidRPr="00CA54B0">
              <w:rPr>
                <w:sz w:val="20"/>
              </w:rPr>
              <w:t>Для сельскохозяйственного использования</w:t>
            </w:r>
          </w:p>
        </w:tc>
      </w:tr>
    </w:tbl>
    <w:p w:rsidR="00455955" w:rsidRPr="009B2366" w:rsidRDefault="00455955" w:rsidP="00455955">
      <w:pPr>
        <w:autoSpaceDE w:val="0"/>
        <w:autoSpaceDN w:val="0"/>
        <w:adjustRightInd w:val="0"/>
        <w:rPr>
          <w:szCs w:val="28"/>
        </w:rPr>
      </w:pPr>
    </w:p>
    <w:p w:rsidR="00D10024" w:rsidRPr="008F71C4" w:rsidRDefault="00D10024" w:rsidP="00D10024">
      <w:pPr>
        <w:jc w:val="right"/>
        <w:rPr>
          <w:sz w:val="24"/>
          <w:szCs w:val="24"/>
        </w:rPr>
      </w:pPr>
    </w:p>
    <w:sectPr w:rsidR="00D10024" w:rsidRPr="008F71C4" w:rsidSect="00455955">
      <w:pgSz w:w="11906" w:h="16838"/>
      <w:pgMar w:top="1134" w:right="851" w:bottom="567" w:left="3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00C9C"/>
    <w:multiLevelType w:val="hybridMultilevel"/>
    <w:tmpl w:val="4F88A46E"/>
    <w:lvl w:ilvl="0" w:tplc="BAB080E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05A9F"/>
    <w:rsid w:val="00000886"/>
    <w:rsid w:val="00011AD6"/>
    <w:rsid w:val="000121B4"/>
    <w:rsid w:val="00020AD2"/>
    <w:rsid w:val="00022978"/>
    <w:rsid w:val="000237B6"/>
    <w:rsid w:val="00030950"/>
    <w:rsid w:val="00031DE2"/>
    <w:rsid w:val="000321D4"/>
    <w:rsid w:val="00034A39"/>
    <w:rsid w:val="00035CCD"/>
    <w:rsid w:val="0004071C"/>
    <w:rsid w:val="0004113C"/>
    <w:rsid w:val="00042638"/>
    <w:rsid w:val="00044F62"/>
    <w:rsid w:val="00045B0D"/>
    <w:rsid w:val="00047829"/>
    <w:rsid w:val="000500E2"/>
    <w:rsid w:val="00051618"/>
    <w:rsid w:val="000573E8"/>
    <w:rsid w:val="00060E6B"/>
    <w:rsid w:val="00067A99"/>
    <w:rsid w:val="00074246"/>
    <w:rsid w:val="000753ED"/>
    <w:rsid w:val="00075BA5"/>
    <w:rsid w:val="000774B6"/>
    <w:rsid w:val="0008282B"/>
    <w:rsid w:val="000916E6"/>
    <w:rsid w:val="00092D1F"/>
    <w:rsid w:val="000A128F"/>
    <w:rsid w:val="000A3C1B"/>
    <w:rsid w:val="000A4B0E"/>
    <w:rsid w:val="000A4DBD"/>
    <w:rsid w:val="000A56FB"/>
    <w:rsid w:val="000A59AB"/>
    <w:rsid w:val="000A6560"/>
    <w:rsid w:val="000B34E6"/>
    <w:rsid w:val="000B6221"/>
    <w:rsid w:val="000C1928"/>
    <w:rsid w:val="000D1E46"/>
    <w:rsid w:val="000D3D7F"/>
    <w:rsid w:val="000D4F57"/>
    <w:rsid w:val="000D55E6"/>
    <w:rsid w:val="000E2B0B"/>
    <w:rsid w:val="000E37CD"/>
    <w:rsid w:val="000E4681"/>
    <w:rsid w:val="000F2D22"/>
    <w:rsid w:val="000F3FFE"/>
    <w:rsid w:val="000F488E"/>
    <w:rsid w:val="000F5DE8"/>
    <w:rsid w:val="000F5F6B"/>
    <w:rsid w:val="00103885"/>
    <w:rsid w:val="00107FB3"/>
    <w:rsid w:val="00112E72"/>
    <w:rsid w:val="00124154"/>
    <w:rsid w:val="001272EA"/>
    <w:rsid w:val="001304E2"/>
    <w:rsid w:val="00134EAA"/>
    <w:rsid w:val="00135BCF"/>
    <w:rsid w:val="00135E9D"/>
    <w:rsid w:val="00137885"/>
    <w:rsid w:val="00140FD7"/>
    <w:rsid w:val="00140FFD"/>
    <w:rsid w:val="001411AD"/>
    <w:rsid w:val="00145006"/>
    <w:rsid w:val="001452AF"/>
    <w:rsid w:val="001454A5"/>
    <w:rsid w:val="00154413"/>
    <w:rsid w:val="00160D4F"/>
    <w:rsid w:val="00161D19"/>
    <w:rsid w:val="00162E4B"/>
    <w:rsid w:val="00164943"/>
    <w:rsid w:val="00167CD8"/>
    <w:rsid w:val="00172BAB"/>
    <w:rsid w:val="00172EC6"/>
    <w:rsid w:val="0017501C"/>
    <w:rsid w:val="001757D7"/>
    <w:rsid w:val="0018011D"/>
    <w:rsid w:val="001824E4"/>
    <w:rsid w:val="001827D8"/>
    <w:rsid w:val="00185C73"/>
    <w:rsid w:val="00191E1C"/>
    <w:rsid w:val="001923F7"/>
    <w:rsid w:val="0019294E"/>
    <w:rsid w:val="00193110"/>
    <w:rsid w:val="00193135"/>
    <w:rsid w:val="00195359"/>
    <w:rsid w:val="00195526"/>
    <w:rsid w:val="00196348"/>
    <w:rsid w:val="001A26A6"/>
    <w:rsid w:val="001B49EF"/>
    <w:rsid w:val="001C0CFE"/>
    <w:rsid w:val="001C1E48"/>
    <w:rsid w:val="001C3B8F"/>
    <w:rsid w:val="001C5195"/>
    <w:rsid w:val="001D359F"/>
    <w:rsid w:val="001D3CD0"/>
    <w:rsid w:val="001D4A01"/>
    <w:rsid w:val="001D6D62"/>
    <w:rsid w:val="001E0FBD"/>
    <w:rsid w:val="001E180B"/>
    <w:rsid w:val="001E33DE"/>
    <w:rsid w:val="001E7A29"/>
    <w:rsid w:val="001F7099"/>
    <w:rsid w:val="00207A08"/>
    <w:rsid w:val="00210EE0"/>
    <w:rsid w:val="00211AC0"/>
    <w:rsid w:val="00216D67"/>
    <w:rsid w:val="00242B75"/>
    <w:rsid w:val="00244C5B"/>
    <w:rsid w:val="00245129"/>
    <w:rsid w:val="0025041E"/>
    <w:rsid w:val="00251970"/>
    <w:rsid w:val="00253C91"/>
    <w:rsid w:val="00253DD6"/>
    <w:rsid w:val="00254563"/>
    <w:rsid w:val="00257158"/>
    <w:rsid w:val="00260AA5"/>
    <w:rsid w:val="0026142C"/>
    <w:rsid w:val="00266B7B"/>
    <w:rsid w:val="00266FFF"/>
    <w:rsid w:val="00267A0D"/>
    <w:rsid w:val="00270970"/>
    <w:rsid w:val="00273F72"/>
    <w:rsid w:val="0027416A"/>
    <w:rsid w:val="00274673"/>
    <w:rsid w:val="0028517D"/>
    <w:rsid w:val="00287DE6"/>
    <w:rsid w:val="00296065"/>
    <w:rsid w:val="00296C1F"/>
    <w:rsid w:val="00297DD0"/>
    <w:rsid w:val="002A036E"/>
    <w:rsid w:val="002A254D"/>
    <w:rsid w:val="002B0883"/>
    <w:rsid w:val="002B37A4"/>
    <w:rsid w:val="002B43F7"/>
    <w:rsid w:val="002B7AD8"/>
    <w:rsid w:val="002C08BF"/>
    <w:rsid w:val="002C4989"/>
    <w:rsid w:val="002C6489"/>
    <w:rsid w:val="002D1F4C"/>
    <w:rsid w:val="002D5A00"/>
    <w:rsid w:val="002E06E3"/>
    <w:rsid w:val="002E115A"/>
    <w:rsid w:val="002E2454"/>
    <w:rsid w:val="002E42CB"/>
    <w:rsid w:val="002E4808"/>
    <w:rsid w:val="002E6E95"/>
    <w:rsid w:val="002E7D00"/>
    <w:rsid w:val="00300475"/>
    <w:rsid w:val="0030520D"/>
    <w:rsid w:val="00311DAA"/>
    <w:rsid w:val="00315DF1"/>
    <w:rsid w:val="00321EF3"/>
    <w:rsid w:val="00324F69"/>
    <w:rsid w:val="00325F9F"/>
    <w:rsid w:val="00326404"/>
    <w:rsid w:val="00332455"/>
    <w:rsid w:val="00333F46"/>
    <w:rsid w:val="00335307"/>
    <w:rsid w:val="00337230"/>
    <w:rsid w:val="003429C3"/>
    <w:rsid w:val="00344568"/>
    <w:rsid w:val="003445AE"/>
    <w:rsid w:val="00346567"/>
    <w:rsid w:val="003500F8"/>
    <w:rsid w:val="00352275"/>
    <w:rsid w:val="00353675"/>
    <w:rsid w:val="00354608"/>
    <w:rsid w:val="00356E2B"/>
    <w:rsid w:val="003578B3"/>
    <w:rsid w:val="00362A50"/>
    <w:rsid w:val="00363315"/>
    <w:rsid w:val="003669E2"/>
    <w:rsid w:val="00367918"/>
    <w:rsid w:val="00367991"/>
    <w:rsid w:val="003706A8"/>
    <w:rsid w:val="00375C86"/>
    <w:rsid w:val="00375F3B"/>
    <w:rsid w:val="00383961"/>
    <w:rsid w:val="00385725"/>
    <w:rsid w:val="00387CEE"/>
    <w:rsid w:val="0039419A"/>
    <w:rsid w:val="003944C1"/>
    <w:rsid w:val="0039554B"/>
    <w:rsid w:val="003A2643"/>
    <w:rsid w:val="003A3E89"/>
    <w:rsid w:val="003A64FA"/>
    <w:rsid w:val="003B0755"/>
    <w:rsid w:val="003B6CC9"/>
    <w:rsid w:val="003B7E36"/>
    <w:rsid w:val="003C1562"/>
    <w:rsid w:val="003C48DE"/>
    <w:rsid w:val="003C4B62"/>
    <w:rsid w:val="003D3908"/>
    <w:rsid w:val="003D39CB"/>
    <w:rsid w:val="003D4F87"/>
    <w:rsid w:val="003E0FDB"/>
    <w:rsid w:val="003E38E9"/>
    <w:rsid w:val="003E5191"/>
    <w:rsid w:val="003E529A"/>
    <w:rsid w:val="003E58CD"/>
    <w:rsid w:val="003E7EA1"/>
    <w:rsid w:val="003F3EC1"/>
    <w:rsid w:val="004002CC"/>
    <w:rsid w:val="00407AA8"/>
    <w:rsid w:val="00407B30"/>
    <w:rsid w:val="004101A2"/>
    <w:rsid w:val="00410B59"/>
    <w:rsid w:val="00411662"/>
    <w:rsid w:val="00411F93"/>
    <w:rsid w:val="004157FF"/>
    <w:rsid w:val="00416827"/>
    <w:rsid w:val="00420451"/>
    <w:rsid w:val="00421660"/>
    <w:rsid w:val="00422B28"/>
    <w:rsid w:val="00423D5F"/>
    <w:rsid w:val="00424C4D"/>
    <w:rsid w:val="0042724D"/>
    <w:rsid w:val="00430028"/>
    <w:rsid w:val="00437941"/>
    <w:rsid w:val="004401A2"/>
    <w:rsid w:val="00443B1C"/>
    <w:rsid w:val="00447422"/>
    <w:rsid w:val="00447460"/>
    <w:rsid w:val="004513B1"/>
    <w:rsid w:val="0045198F"/>
    <w:rsid w:val="00454EA5"/>
    <w:rsid w:val="00455955"/>
    <w:rsid w:val="00455E5E"/>
    <w:rsid w:val="00456B89"/>
    <w:rsid w:val="00461773"/>
    <w:rsid w:val="0046304B"/>
    <w:rsid w:val="00467523"/>
    <w:rsid w:val="00467952"/>
    <w:rsid w:val="004704BC"/>
    <w:rsid w:val="00472AEB"/>
    <w:rsid w:val="00473F15"/>
    <w:rsid w:val="00474506"/>
    <w:rsid w:val="004779DA"/>
    <w:rsid w:val="00477F82"/>
    <w:rsid w:val="0048396B"/>
    <w:rsid w:val="00484756"/>
    <w:rsid w:val="004A13B1"/>
    <w:rsid w:val="004A1E1E"/>
    <w:rsid w:val="004B2118"/>
    <w:rsid w:val="004B275A"/>
    <w:rsid w:val="004B4A25"/>
    <w:rsid w:val="004B7663"/>
    <w:rsid w:val="004B7CA9"/>
    <w:rsid w:val="004C0CFA"/>
    <w:rsid w:val="004C1015"/>
    <w:rsid w:val="004C2400"/>
    <w:rsid w:val="004C4AEA"/>
    <w:rsid w:val="004C74CA"/>
    <w:rsid w:val="004C7953"/>
    <w:rsid w:val="004D024E"/>
    <w:rsid w:val="004D2DCF"/>
    <w:rsid w:val="004D2E99"/>
    <w:rsid w:val="004D3A4A"/>
    <w:rsid w:val="004E13E3"/>
    <w:rsid w:val="004E1C53"/>
    <w:rsid w:val="004E1FC4"/>
    <w:rsid w:val="004E70D7"/>
    <w:rsid w:val="004F025B"/>
    <w:rsid w:val="004F4110"/>
    <w:rsid w:val="005071E5"/>
    <w:rsid w:val="00511ED7"/>
    <w:rsid w:val="00520792"/>
    <w:rsid w:val="00531503"/>
    <w:rsid w:val="00531747"/>
    <w:rsid w:val="005328D1"/>
    <w:rsid w:val="00533F43"/>
    <w:rsid w:val="0053532B"/>
    <w:rsid w:val="005376B4"/>
    <w:rsid w:val="00540C9D"/>
    <w:rsid w:val="00541D47"/>
    <w:rsid w:val="0054451A"/>
    <w:rsid w:val="00562296"/>
    <w:rsid w:val="00565645"/>
    <w:rsid w:val="00565FAE"/>
    <w:rsid w:val="00580958"/>
    <w:rsid w:val="00587BD2"/>
    <w:rsid w:val="0059002B"/>
    <w:rsid w:val="005901B1"/>
    <w:rsid w:val="005A1056"/>
    <w:rsid w:val="005A149C"/>
    <w:rsid w:val="005A4627"/>
    <w:rsid w:val="005A5EC2"/>
    <w:rsid w:val="005A6C1C"/>
    <w:rsid w:val="005B392D"/>
    <w:rsid w:val="005B4DE0"/>
    <w:rsid w:val="005B5220"/>
    <w:rsid w:val="005B7771"/>
    <w:rsid w:val="005C0986"/>
    <w:rsid w:val="005C2BCA"/>
    <w:rsid w:val="005C3073"/>
    <w:rsid w:val="005C5685"/>
    <w:rsid w:val="005C7AAF"/>
    <w:rsid w:val="005D0088"/>
    <w:rsid w:val="005D3AF2"/>
    <w:rsid w:val="005D3B83"/>
    <w:rsid w:val="005E0ACD"/>
    <w:rsid w:val="005E1958"/>
    <w:rsid w:val="005E4FB5"/>
    <w:rsid w:val="005E7020"/>
    <w:rsid w:val="005F0A45"/>
    <w:rsid w:val="005F6EDE"/>
    <w:rsid w:val="005F794F"/>
    <w:rsid w:val="00602BE8"/>
    <w:rsid w:val="00604DA2"/>
    <w:rsid w:val="00611065"/>
    <w:rsid w:val="006147C2"/>
    <w:rsid w:val="00614E88"/>
    <w:rsid w:val="00620023"/>
    <w:rsid w:val="006239C6"/>
    <w:rsid w:val="006242A6"/>
    <w:rsid w:val="0062546F"/>
    <w:rsid w:val="00625B94"/>
    <w:rsid w:val="006265EB"/>
    <w:rsid w:val="0062702F"/>
    <w:rsid w:val="00631429"/>
    <w:rsid w:val="006323B3"/>
    <w:rsid w:val="00632880"/>
    <w:rsid w:val="00632D31"/>
    <w:rsid w:val="0063423E"/>
    <w:rsid w:val="00635D03"/>
    <w:rsid w:val="00640587"/>
    <w:rsid w:val="00642C85"/>
    <w:rsid w:val="0064323E"/>
    <w:rsid w:val="0064725D"/>
    <w:rsid w:val="00652207"/>
    <w:rsid w:val="0066070F"/>
    <w:rsid w:val="006635BF"/>
    <w:rsid w:val="00667B97"/>
    <w:rsid w:val="00674030"/>
    <w:rsid w:val="006749BF"/>
    <w:rsid w:val="0068330E"/>
    <w:rsid w:val="0069071F"/>
    <w:rsid w:val="00692839"/>
    <w:rsid w:val="006A0E44"/>
    <w:rsid w:val="006A118D"/>
    <w:rsid w:val="006A1991"/>
    <w:rsid w:val="006A3B4A"/>
    <w:rsid w:val="006A60BE"/>
    <w:rsid w:val="006B207A"/>
    <w:rsid w:val="006B363F"/>
    <w:rsid w:val="006B3685"/>
    <w:rsid w:val="006B4D16"/>
    <w:rsid w:val="006B69C1"/>
    <w:rsid w:val="006C0A59"/>
    <w:rsid w:val="006C1CB5"/>
    <w:rsid w:val="006C3BD8"/>
    <w:rsid w:val="006D029E"/>
    <w:rsid w:val="006D1E3D"/>
    <w:rsid w:val="006D2E98"/>
    <w:rsid w:val="006D4BE7"/>
    <w:rsid w:val="006D622F"/>
    <w:rsid w:val="006E1027"/>
    <w:rsid w:val="006E7BFC"/>
    <w:rsid w:val="006F5910"/>
    <w:rsid w:val="00702BA4"/>
    <w:rsid w:val="0070753D"/>
    <w:rsid w:val="00715CA4"/>
    <w:rsid w:val="00716337"/>
    <w:rsid w:val="007168D8"/>
    <w:rsid w:val="007243C2"/>
    <w:rsid w:val="00724C9E"/>
    <w:rsid w:val="007261CD"/>
    <w:rsid w:val="007263E7"/>
    <w:rsid w:val="00730A3F"/>
    <w:rsid w:val="00731EC9"/>
    <w:rsid w:val="0073285A"/>
    <w:rsid w:val="00734659"/>
    <w:rsid w:val="0073510D"/>
    <w:rsid w:val="00737E71"/>
    <w:rsid w:val="00742D16"/>
    <w:rsid w:val="00744DF3"/>
    <w:rsid w:val="007453A9"/>
    <w:rsid w:val="00746D8B"/>
    <w:rsid w:val="00752FB0"/>
    <w:rsid w:val="007532D3"/>
    <w:rsid w:val="007550D5"/>
    <w:rsid w:val="0075512D"/>
    <w:rsid w:val="00755E68"/>
    <w:rsid w:val="0077241E"/>
    <w:rsid w:val="00772467"/>
    <w:rsid w:val="00773BB7"/>
    <w:rsid w:val="00780A70"/>
    <w:rsid w:val="00781362"/>
    <w:rsid w:val="00783795"/>
    <w:rsid w:val="00784F3C"/>
    <w:rsid w:val="007852F0"/>
    <w:rsid w:val="007870DC"/>
    <w:rsid w:val="007903FB"/>
    <w:rsid w:val="007913BD"/>
    <w:rsid w:val="00797522"/>
    <w:rsid w:val="007A3FA4"/>
    <w:rsid w:val="007A6FBF"/>
    <w:rsid w:val="007A76A2"/>
    <w:rsid w:val="007A7BB8"/>
    <w:rsid w:val="007B0584"/>
    <w:rsid w:val="007B3A9F"/>
    <w:rsid w:val="007C4FB4"/>
    <w:rsid w:val="007D052E"/>
    <w:rsid w:val="007D1FA5"/>
    <w:rsid w:val="007D5B8E"/>
    <w:rsid w:val="007E0825"/>
    <w:rsid w:val="007E0E5A"/>
    <w:rsid w:val="007E1DC9"/>
    <w:rsid w:val="007E4DB3"/>
    <w:rsid w:val="007E6229"/>
    <w:rsid w:val="007E7569"/>
    <w:rsid w:val="007F1187"/>
    <w:rsid w:val="007F3BDE"/>
    <w:rsid w:val="007F649B"/>
    <w:rsid w:val="007F6C59"/>
    <w:rsid w:val="007F7278"/>
    <w:rsid w:val="007F7849"/>
    <w:rsid w:val="007F7F4B"/>
    <w:rsid w:val="00801AB9"/>
    <w:rsid w:val="00802F92"/>
    <w:rsid w:val="00806A59"/>
    <w:rsid w:val="00813CA2"/>
    <w:rsid w:val="00815964"/>
    <w:rsid w:val="0082170A"/>
    <w:rsid w:val="008220DC"/>
    <w:rsid w:val="00824AFE"/>
    <w:rsid w:val="008256D5"/>
    <w:rsid w:val="00826158"/>
    <w:rsid w:val="008305D4"/>
    <w:rsid w:val="008361DE"/>
    <w:rsid w:val="008367EE"/>
    <w:rsid w:val="00843D6F"/>
    <w:rsid w:val="00844FE1"/>
    <w:rsid w:val="008474D9"/>
    <w:rsid w:val="00850EA1"/>
    <w:rsid w:val="008522E2"/>
    <w:rsid w:val="00853409"/>
    <w:rsid w:val="00854D8A"/>
    <w:rsid w:val="00864E70"/>
    <w:rsid w:val="00872318"/>
    <w:rsid w:val="0087506F"/>
    <w:rsid w:val="00875D2B"/>
    <w:rsid w:val="00882AA5"/>
    <w:rsid w:val="00883056"/>
    <w:rsid w:val="00885154"/>
    <w:rsid w:val="00885A3E"/>
    <w:rsid w:val="00890D06"/>
    <w:rsid w:val="008913B0"/>
    <w:rsid w:val="008948F2"/>
    <w:rsid w:val="008959D5"/>
    <w:rsid w:val="00895E2C"/>
    <w:rsid w:val="008A24B3"/>
    <w:rsid w:val="008A3E1D"/>
    <w:rsid w:val="008A465B"/>
    <w:rsid w:val="008A623D"/>
    <w:rsid w:val="008A693E"/>
    <w:rsid w:val="008A6FCE"/>
    <w:rsid w:val="008B1F4D"/>
    <w:rsid w:val="008B4E30"/>
    <w:rsid w:val="008C3200"/>
    <w:rsid w:val="008C39F1"/>
    <w:rsid w:val="008C7992"/>
    <w:rsid w:val="008D014A"/>
    <w:rsid w:val="008D04BE"/>
    <w:rsid w:val="008D410E"/>
    <w:rsid w:val="008D471C"/>
    <w:rsid w:val="008E1D36"/>
    <w:rsid w:val="008F22A5"/>
    <w:rsid w:val="008F25E3"/>
    <w:rsid w:val="008F3A30"/>
    <w:rsid w:val="008F4014"/>
    <w:rsid w:val="00901853"/>
    <w:rsid w:val="00902F1B"/>
    <w:rsid w:val="00907AE5"/>
    <w:rsid w:val="00914073"/>
    <w:rsid w:val="009143C9"/>
    <w:rsid w:val="00920780"/>
    <w:rsid w:val="00920CCC"/>
    <w:rsid w:val="00925581"/>
    <w:rsid w:val="00926921"/>
    <w:rsid w:val="00926A9A"/>
    <w:rsid w:val="00930633"/>
    <w:rsid w:val="009316CF"/>
    <w:rsid w:val="00932533"/>
    <w:rsid w:val="00937FD3"/>
    <w:rsid w:val="0094200B"/>
    <w:rsid w:val="00942D80"/>
    <w:rsid w:val="00942F7D"/>
    <w:rsid w:val="0094644C"/>
    <w:rsid w:val="00951E09"/>
    <w:rsid w:val="00954814"/>
    <w:rsid w:val="0095552A"/>
    <w:rsid w:val="00955679"/>
    <w:rsid w:val="00955980"/>
    <w:rsid w:val="00956A25"/>
    <w:rsid w:val="00957885"/>
    <w:rsid w:val="00961F38"/>
    <w:rsid w:val="0096592D"/>
    <w:rsid w:val="00970162"/>
    <w:rsid w:val="00970749"/>
    <w:rsid w:val="009707E8"/>
    <w:rsid w:val="00972334"/>
    <w:rsid w:val="00974D61"/>
    <w:rsid w:val="00983BDC"/>
    <w:rsid w:val="0098531D"/>
    <w:rsid w:val="00985320"/>
    <w:rsid w:val="0099047A"/>
    <w:rsid w:val="009913E0"/>
    <w:rsid w:val="00992C41"/>
    <w:rsid w:val="00993594"/>
    <w:rsid w:val="00996A5F"/>
    <w:rsid w:val="009A1FB5"/>
    <w:rsid w:val="009A2C43"/>
    <w:rsid w:val="009A4BEB"/>
    <w:rsid w:val="009A6CA0"/>
    <w:rsid w:val="009B1958"/>
    <w:rsid w:val="009B2797"/>
    <w:rsid w:val="009B4AF2"/>
    <w:rsid w:val="009B7CB1"/>
    <w:rsid w:val="009C0177"/>
    <w:rsid w:val="009C1D0C"/>
    <w:rsid w:val="009C6564"/>
    <w:rsid w:val="009C6AF9"/>
    <w:rsid w:val="009D021F"/>
    <w:rsid w:val="009D0273"/>
    <w:rsid w:val="009D1C07"/>
    <w:rsid w:val="009D4F31"/>
    <w:rsid w:val="009D5166"/>
    <w:rsid w:val="009E6F73"/>
    <w:rsid w:val="009E7709"/>
    <w:rsid w:val="00A01E18"/>
    <w:rsid w:val="00A04F12"/>
    <w:rsid w:val="00A07487"/>
    <w:rsid w:val="00A17217"/>
    <w:rsid w:val="00A20FDF"/>
    <w:rsid w:val="00A2112E"/>
    <w:rsid w:val="00A242B8"/>
    <w:rsid w:val="00A30AA8"/>
    <w:rsid w:val="00A3246D"/>
    <w:rsid w:val="00A34D36"/>
    <w:rsid w:val="00A377AD"/>
    <w:rsid w:val="00A43038"/>
    <w:rsid w:val="00A44816"/>
    <w:rsid w:val="00A52450"/>
    <w:rsid w:val="00A5282F"/>
    <w:rsid w:val="00A52B44"/>
    <w:rsid w:val="00A63C71"/>
    <w:rsid w:val="00A6471B"/>
    <w:rsid w:val="00A651D4"/>
    <w:rsid w:val="00A65818"/>
    <w:rsid w:val="00A73414"/>
    <w:rsid w:val="00A746D9"/>
    <w:rsid w:val="00A77943"/>
    <w:rsid w:val="00A77A4D"/>
    <w:rsid w:val="00A83646"/>
    <w:rsid w:val="00A86564"/>
    <w:rsid w:val="00A94188"/>
    <w:rsid w:val="00AA1272"/>
    <w:rsid w:val="00AA5C1A"/>
    <w:rsid w:val="00AB1453"/>
    <w:rsid w:val="00AB1457"/>
    <w:rsid w:val="00AB1FE0"/>
    <w:rsid w:val="00AC0B02"/>
    <w:rsid w:val="00AC0FCC"/>
    <w:rsid w:val="00AC15C0"/>
    <w:rsid w:val="00AC62BC"/>
    <w:rsid w:val="00AC7C47"/>
    <w:rsid w:val="00AE1846"/>
    <w:rsid w:val="00AE3814"/>
    <w:rsid w:val="00AE3B44"/>
    <w:rsid w:val="00AE5A01"/>
    <w:rsid w:val="00AE77E6"/>
    <w:rsid w:val="00AF04E3"/>
    <w:rsid w:val="00AF08DD"/>
    <w:rsid w:val="00AF16D6"/>
    <w:rsid w:val="00AF3F45"/>
    <w:rsid w:val="00AF46AB"/>
    <w:rsid w:val="00AF6139"/>
    <w:rsid w:val="00B01579"/>
    <w:rsid w:val="00B02745"/>
    <w:rsid w:val="00B02DC7"/>
    <w:rsid w:val="00B033D6"/>
    <w:rsid w:val="00B12D8B"/>
    <w:rsid w:val="00B1524A"/>
    <w:rsid w:val="00B15EB1"/>
    <w:rsid w:val="00B168B0"/>
    <w:rsid w:val="00B34255"/>
    <w:rsid w:val="00B365E3"/>
    <w:rsid w:val="00B36FAE"/>
    <w:rsid w:val="00B40C55"/>
    <w:rsid w:val="00B44450"/>
    <w:rsid w:val="00B446D7"/>
    <w:rsid w:val="00B45B19"/>
    <w:rsid w:val="00B55E82"/>
    <w:rsid w:val="00B55F36"/>
    <w:rsid w:val="00B60A53"/>
    <w:rsid w:val="00B62459"/>
    <w:rsid w:val="00B62C4A"/>
    <w:rsid w:val="00B73984"/>
    <w:rsid w:val="00B7613F"/>
    <w:rsid w:val="00B762ED"/>
    <w:rsid w:val="00B76FDD"/>
    <w:rsid w:val="00B77776"/>
    <w:rsid w:val="00B8278F"/>
    <w:rsid w:val="00B82E1D"/>
    <w:rsid w:val="00B847F4"/>
    <w:rsid w:val="00B84B42"/>
    <w:rsid w:val="00B87D6A"/>
    <w:rsid w:val="00B91CAB"/>
    <w:rsid w:val="00B95487"/>
    <w:rsid w:val="00B975BA"/>
    <w:rsid w:val="00BA4F92"/>
    <w:rsid w:val="00BB0680"/>
    <w:rsid w:val="00BB0DE6"/>
    <w:rsid w:val="00BB25C9"/>
    <w:rsid w:val="00BB4FFC"/>
    <w:rsid w:val="00BB5CE3"/>
    <w:rsid w:val="00BC2A9B"/>
    <w:rsid w:val="00BD03BD"/>
    <w:rsid w:val="00BD5DFA"/>
    <w:rsid w:val="00BD6888"/>
    <w:rsid w:val="00BE1176"/>
    <w:rsid w:val="00BE4A32"/>
    <w:rsid w:val="00BE636D"/>
    <w:rsid w:val="00BE6E53"/>
    <w:rsid w:val="00BF0EC9"/>
    <w:rsid w:val="00BF11A7"/>
    <w:rsid w:val="00C0015A"/>
    <w:rsid w:val="00C03B68"/>
    <w:rsid w:val="00C0532F"/>
    <w:rsid w:val="00C10752"/>
    <w:rsid w:val="00C1190C"/>
    <w:rsid w:val="00C15401"/>
    <w:rsid w:val="00C171A8"/>
    <w:rsid w:val="00C17793"/>
    <w:rsid w:val="00C234AF"/>
    <w:rsid w:val="00C24998"/>
    <w:rsid w:val="00C25B5B"/>
    <w:rsid w:val="00C27698"/>
    <w:rsid w:val="00C369BA"/>
    <w:rsid w:val="00C40928"/>
    <w:rsid w:val="00C40EF4"/>
    <w:rsid w:val="00C460B2"/>
    <w:rsid w:val="00C470C5"/>
    <w:rsid w:val="00C50AE6"/>
    <w:rsid w:val="00C5395E"/>
    <w:rsid w:val="00C571F8"/>
    <w:rsid w:val="00C6774F"/>
    <w:rsid w:val="00C72CE6"/>
    <w:rsid w:val="00C739AD"/>
    <w:rsid w:val="00C77A18"/>
    <w:rsid w:val="00C80724"/>
    <w:rsid w:val="00C84D42"/>
    <w:rsid w:val="00C859F2"/>
    <w:rsid w:val="00C86141"/>
    <w:rsid w:val="00C90945"/>
    <w:rsid w:val="00C91627"/>
    <w:rsid w:val="00C91D71"/>
    <w:rsid w:val="00C96034"/>
    <w:rsid w:val="00CA270E"/>
    <w:rsid w:val="00CA54B0"/>
    <w:rsid w:val="00CA6731"/>
    <w:rsid w:val="00CB0053"/>
    <w:rsid w:val="00CB77DC"/>
    <w:rsid w:val="00CC55F3"/>
    <w:rsid w:val="00CC676C"/>
    <w:rsid w:val="00CC69AE"/>
    <w:rsid w:val="00CC6B76"/>
    <w:rsid w:val="00CD170B"/>
    <w:rsid w:val="00CD1C06"/>
    <w:rsid w:val="00CD6B16"/>
    <w:rsid w:val="00CD7010"/>
    <w:rsid w:val="00CE0E96"/>
    <w:rsid w:val="00CE4254"/>
    <w:rsid w:val="00CF0343"/>
    <w:rsid w:val="00CF06FF"/>
    <w:rsid w:val="00CF6F37"/>
    <w:rsid w:val="00D02A71"/>
    <w:rsid w:val="00D02AA6"/>
    <w:rsid w:val="00D05AB4"/>
    <w:rsid w:val="00D10024"/>
    <w:rsid w:val="00D11823"/>
    <w:rsid w:val="00D13319"/>
    <w:rsid w:val="00D2473C"/>
    <w:rsid w:val="00D27D0B"/>
    <w:rsid w:val="00D323E9"/>
    <w:rsid w:val="00D3629F"/>
    <w:rsid w:val="00D424AE"/>
    <w:rsid w:val="00D44D6D"/>
    <w:rsid w:val="00D52DA6"/>
    <w:rsid w:val="00D5471B"/>
    <w:rsid w:val="00D6259B"/>
    <w:rsid w:val="00D63158"/>
    <w:rsid w:val="00D6729F"/>
    <w:rsid w:val="00D805F9"/>
    <w:rsid w:val="00D8166A"/>
    <w:rsid w:val="00D81B7B"/>
    <w:rsid w:val="00D82D20"/>
    <w:rsid w:val="00D86671"/>
    <w:rsid w:val="00D8701C"/>
    <w:rsid w:val="00D8755A"/>
    <w:rsid w:val="00D90E44"/>
    <w:rsid w:val="00DA6809"/>
    <w:rsid w:val="00DA78A9"/>
    <w:rsid w:val="00DB0463"/>
    <w:rsid w:val="00DB0CBE"/>
    <w:rsid w:val="00DB6A03"/>
    <w:rsid w:val="00DC25AE"/>
    <w:rsid w:val="00DC374B"/>
    <w:rsid w:val="00DC45BE"/>
    <w:rsid w:val="00DC5618"/>
    <w:rsid w:val="00DC72F5"/>
    <w:rsid w:val="00DC76DA"/>
    <w:rsid w:val="00DD0EAC"/>
    <w:rsid w:val="00DD3776"/>
    <w:rsid w:val="00DD4652"/>
    <w:rsid w:val="00DD477F"/>
    <w:rsid w:val="00DD68FC"/>
    <w:rsid w:val="00DE205E"/>
    <w:rsid w:val="00DE250D"/>
    <w:rsid w:val="00DE7EC5"/>
    <w:rsid w:val="00DF0CD4"/>
    <w:rsid w:val="00DF2CBD"/>
    <w:rsid w:val="00E00139"/>
    <w:rsid w:val="00E0074F"/>
    <w:rsid w:val="00E0133F"/>
    <w:rsid w:val="00E04094"/>
    <w:rsid w:val="00E05A9F"/>
    <w:rsid w:val="00E05FCC"/>
    <w:rsid w:val="00E070D7"/>
    <w:rsid w:val="00E10AD9"/>
    <w:rsid w:val="00E16B38"/>
    <w:rsid w:val="00E17817"/>
    <w:rsid w:val="00E20703"/>
    <w:rsid w:val="00E238D0"/>
    <w:rsid w:val="00E31775"/>
    <w:rsid w:val="00E37D72"/>
    <w:rsid w:val="00E41645"/>
    <w:rsid w:val="00E52437"/>
    <w:rsid w:val="00E553ED"/>
    <w:rsid w:val="00E613E9"/>
    <w:rsid w:val="00E62B99"/>
    <w:rsid w:val="00E6351F"/>
    <w:rsid w:val="00E70298"/>
    <w:rsid w:val="00E74945"/>
    <w:rsid w:val="00E76684"/>
    <w:rsid w:val="00E76E37"/>
    <w:rsid w:val="00E77B25"/>
    <w:rsid w:val="00E829ED"/>
    <w:rsid w:val="00E83F4E"/>
    <w:rsid w:val="00E844C8"/>
    <w:rsid w:val="00E87FC9"/>
    <w:rsid w:val="00E95AC9"/>
    <w:rsid w:val="00E969E1"/>
    <w:rsid w:val="00EA2313"/>
    <w:rsid w:val="00EA2369"/>
    <w:rsid w:val="00EA2BB5"/>
    <w:rsid w:val="00EA31F3"/>
    <w:rsid w:val="00EA6A27"/>
    <w:rsid w:val="00EB1460"/>
    <w:rsid w:val="00EB5171"/>
    <w:rsid w:val="00EC25F2"/>
    <w:rsid w:val="00EC4299"/>
    <w:rsid w:val="00ED068A"/>
    <w:rsid w:val="00ED24F7"/>
    <w:rsid w:val="00EE6162"/>
    <w:rsid w:val="00EF393C"/>
    <w:rsid w:val="00EF65A5"/>
    <w:rsid w:val="00EF7AE2"/>
    <w:rsid w:val="00F003E6"/>
    <w:rsid w:val="00F0524E"/>
    <w:rsid w:val="00F06BD3"/>
    <w:rsid w:val="00F13A76"/>
    <w:rsid w:val="00F13BFB"/>
    <w:rsid w:val="00F16D6F"/>
    <w:rsid w:val="00F2223C"/>
    <w:rsid w:val="00F23E57"/>
    <w:rsid w:val="00F27DE8"/>
    <w:rsid w:val="00F321D5"/>
    <w:rsid w:val="00F33CAC"/>
    <w:rsid w:val="00F35B22"/>
    <w:rsid w:val="00F35BC9"/>
    <w:rsid w:val="00F37BE9"/>
    <w:rsid w:val="00F4017D"/>
    <w:rsid w:val="00F413C6"/>
    <w:rsid w:val="00F41CE7"/>
    <w:rsid w:val="00F47434"/>
    <w:rsid w:val="00F50707"/>
    <w:rsid w:val="00F50C59"/>
    <w:rsid w:val="00F51214"/>
    <w:rsid w:val="00F526B6"/>
    <w:rsid w:val="00F5318E"/>
    <w:rsid w:val="00F553A2"/>
    <w:rsid w:val="00F56A4F"/>
    <w:rsid w:val="00F60438"/>
    <w:rsid w:val="00F607FE"/>
    <w:rsid w:val="00F609E2"/>
    <w:rsid w:val="00F617D8"/>
    <w:rsid w:val="00F715C5"/>
    <w:rsid w:val="00F726C6"/>
    <w:rsid w:val="00F74517"/>
    <w:rsid w:val="00F77543"/>
    <w:rsid w:val="00F81625"/>
    <w:rsid w:val="00F85DF0"/>
    <w:rsid w:val="00F95C76"/>
    <w:rsid w:val="00F96A72"/>
    <w:rsid w:val="00FA17BB"/>
    <w:rsid w:val="00FB4BD1"/>
    <w:rsid w:val="00FB5E2A"/>
    <w:rsid w:val="00FB6374"/>
    <w:rsid w:val="00FC2549"/>
    <w:rsid w:val="00FC3514"/>
    <w:rsid w:val="00FC5B31"/>
    <w:rsid w:val="00FC688E"/>
    <w:rsid w:val="00FC7467"/>
    <w:rsid w:val="00FD0FA1"/>
    <w:rsid w:val="00FD2338"/>
    <w:rsid w:val="00FD2E07"/>
    <w:rsid w:val="00FD5F74"/>
    <w:rsid w:val="00FE2E0B"/>
    <w:rsid w:val="00FE65AA"/>
    <w:rsid w:val="00FF150F"/>
    <w:rsid w:val="00FF19F5"/>
    <w:rsid w:val="00FF43D8"/>
    <w:rsid w:val="00FF65FD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9F"/>
    <w:rPr>
      <w:rFonts w:ascii="Times New Roman" w:hAnsi="Times New Roman"/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8F25E3"/>
    <w:pPr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5A9F"/>
    <w:pPr>
      <w:ind w:right="5385"/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E05A9F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05A9F"/>
    <w:pPr>
      <w:ind w:right="5526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E05A9F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05A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5A9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05A9F"/>
    <w:rPr>
      <w:rFonts w:cs="Times New Roman"/>
    </w:rPr>
  </w:style>
  <w:style w:type="paragraph" w:customStyle="1" w:styleId="11">
    <w:name w:val="Абзац списка1"/>
    <w:basedOn w:val="a"/>
    <w:uiPriority w:val="34"/>
    <w:qFormat/>
    <w:rsid w:val="00092D1F"/>
    <w:pPr>
      <w:ind w:left="720"/>
      <w:contextualSpacing/>
    </w:pPr>
  </w:style>
  <w:style w:type="paragraph" w:styleId="a6">
    <w:name w:val="List Paragraph"/>
    <w:basedOn w:val="a"/>
    <w:uiPriority w:val="34"/>
    <w:qFormat/>
    <w:rsid w:val="00E70298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8F25E3"/>
    <w:rPr>
      <w:rFonts w:ascii="Arial" w:hAnsi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9A23-BCD2-4838-BEB8-BA50452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19</cp:revision>
  <cp:lastPrinted>2017-09-25T06:52:00Z</cp:lastPrinted>
  <dcterms:created xsi:type="dcterms:W3CDTF">2017-05-30T11:24:00Z</dcterms:created>
  <dcterms:modified xsi:type="dcterms:W3CDTF">2017-10-04T12:08:00Z</dcterms:modified>
</cp:coreProperties>
</file>